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9005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7E01DB" w14:textId="77777777"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1A1A14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676436" w14:textId="77777777"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7C1129" w14:textId="77777777"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FAB0573" w14:textId="77777777"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FCBF0F" w14:textId="77777777"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14:paraId="313A5CDB" w14:textId="4163B828" w:rsidR="00B32DE0" w:rsidRPr="004C1636" w:rsidRDefault="00B32DE0" w:rsidP="00CA19AF">
      <w:pPr>
        <w:spacing w:after="0"/>
        <w:jc w:val="center"/>
        <w:rPr>
          <w:rFonts w:ascii="TH SarabunPSK" w:hAnsi="TH SarabunPSK" w:cs="TH SarabunPSK"/>
          <w:color w:val="00B0F0"/>
          <w:sz w:val="32"/>
          <w:szCs w:val="32"/>
          <w:lang w:val="en-US"/>
        </w:rPr>
      </w:pPr>
      <w:r w:rsidRPr="004C1636">
        <w:rPr>
          <w:rFonts w:ascii="TH SarabunPSK" w:hAnsi="TH SarabunPSK" w:cs="TH SarabunPSK" w:hint="cs"/>
          <w:b/>
          <w:bCs/>
          <w:i/>
          <w:iCs/>
          <w:color w:val="00B0F0"/>
          <w:sz w:val="64"/>
          <w:szCs w:val="64"/>
          <w:cs/>
          <w:lang w:bidi="th-TH"/>
        </w:rPr>
        <w:t>“</w:t>
      </w:r>
      <w:r w:rsidR="00BD0FD8" w:rsidRPr="004C1636">
        <w:rPr>
          <w:rFonts w:ascii="TH SarabunPSK" w:hAnsi="TH SarabunPSK" w:cs="TH SarabunPSK" w:hint="cs"/>
          <w:b/>
          <w:bCs/>
          <w:i/>
          <w:iCs/>
          <w:color w:val="00B0F0"/>
          <w:sz w:val="64"/>
          <w:szCs w:val="64"/>
          <w:cs/>
          <w:lang w:bidi="th-TH"/>
        </w:rPr>
        <w:t>นักประดิษฐ์</w:t>
      </w:r>
      <w:r w:rsidR="004C1636" w:rsidRPr="004C1636">
        <w:rPr>
          <w:rFonts w:ascii="TH SarabunPSK" w:hAnsi="TH SarabunPSK" w:cs="TH SarabunPSK" w:hint="cs"/>
          <w:b/>
          <w:bCs/>
          <w:i/>
          <w:iCs/>
          <w:color w:val="00B0F0"/>
          <w:sz w:val="64"/>
          <w:szCs w:val="64"/>
          <w:cs/>
          <w:lang w:bidi="th-TH"/>
        </w:rPr>
        <w:t>คิด</w:t>
      </w:r>
      <w:r w:rsidR="00BD0FD8" w:rsidRPr="004C1636">
        <w:rPr>
          <w:rFonts w:ascii="TH SarabunPSK" w:hAnsi="TH SarabunPSK" w:cs="TH SarabunPSK" w:hint="cs"/>
          <w:b/>
          <w:bCs/>
          <w:i/>
          <w:iCs/>
          <w:color w:val="00B0F0"/>
          <w:sz w:val="64"/>
          <w:szCs w:val="64"/>
          <w:cs/>
          <w:lang w:bidi="th-TH"/>
        </w:rPr>
        <w:t>รักษ์โลก</w:t>
      </w:r>
      <w:r w:rsidRPr="004C1636">
        <w:rPr>
          <w:rFonts w:ascii="TH SarabunPSK" w:hAnsi="TH SarabunPSK" w:cs="TH SarabunPSK" w:hint="cs"/>
          <w:b/>
          <w:bCs/>
          <w:i/>
          <w:iCs/>
          <w:color w:val="00B0F0"/>
          <w:sz w:val="64"/>
          <w:szCs w:val="64"/>
          <w:cs/>
          <w:lang w:bidi="th-TH"/>
        </w:rPr>
        <w:t>”</w:t>
      </w:r>
    </w:p>
    <w:p w14:paraId="27091ACF" w14:textId="77777777"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14:paraId="23563FD8" w14:textId="3ABF2DBA"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  <w:r w:rsidR="00BD0FD8" w:rsidRPr="00BD0FD8">
        <w:drawing>
          <wp:inline distT="0" distB="0" distL="0" distR="0" wp14:anchorId="534A199A" wp14:editId="635D61D9">
            <wp:extent cx="4448175" cy="441110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374" cy="44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BFC" w14:textId="77777777"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AC4A1D2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480BA3A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974FABE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7C42349" w14:textId="77777777"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8AA6AC" w14:textId="77777777"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428F7C3" w14:textId="77777777" w:rsidR="00525DB2" w:rsidRPr="00525DB2" w:rsidRDefault="00525DB2" w:rsidP="00070096">
      <w:pPr>
        <w:spacing w:after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2B5E787" w14:textId="77777777"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14:paraId="77801143" w14:textId="014B39F8" w:rsidR="00525DB2" w:rsidRPr="004C1636" w:rsidRDefault="004C1636" w:rsidP="004D5639">
      <w:pPr>
        <w:pStyle w:val="NoSpacing"/>
        <w:rPr>
          <w:rFonts w:ascii="TH SarabunPSK" w:hAnsi="TH SarabunPSK" w:cs="TH SarabunPSK"/>
          <w:b/>
          <w:bCs/>
          <w:i/>
          <w:iCs/>
          <w:color w:val="00B0F0"/>
          <w:sz w:val="60"/>
          <w:szCs w:val="60"/>
          <w:cs/>
          <w:lang w:val="en-US" w:bidi="th-TH"/>
        </w:rPr>
      </w:pPr>
      <w:r w:rsidRPr="004C1636">
        <w:rPr>
          <w:rFonts w:ascii="TH SarabunPSK" w:hAnsi="TH SarabunPSK" w:cs="TH SarabunPSK" w:hint="cs"/>
          <w:b/>
          <w:bCs/>
          <w:i/>
          <w:iCs/>
          <w:color w:val="00B0F0"/>
          <w:sz w:val="64"/>
          <w:szCs w:val="64"/>
          <w:cs/>
          <w:lang w:val="en-US" w:bidi="th-TH"/>
        </w:rPr>
        <w:t>นักประดิษฐ์คิดรักษ์โลก</w:t>
      </w:r>
      <w:r w:rsidR="00525DB2" w:rsidRPr="004C1636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bidi="th-TH"/>
        </w:rPr>
        <w:t xml:space="preserve"> </w:t>
      </w:r>
    </w:p>
    <w:p w14:paraId="072334C6" w14:textId="77777777" w:rsidR="004D5639" w:rsidRPr="00525DB2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14:paraId="2B5825BF" w14:textId="77777777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C461A" w14:textId="77777777"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A39CD" w14:textId="77777777"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14:paraId="0CEF0A12" w14:textId="77777777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CD3AB" w14:textId="77777777"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54414BAB" w14:textId="77777777"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6800C565" w14:textId="77777777"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00A1B193" w14:textId="1584BA88"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="004C1636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และยังมีส่วนช่วยในการนำของที่ไม่ใช้แล้วมาสร้างให้เกิดประโยชน์ใหม่ๆขึ้น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14:paraId="56260DDF" w14:textId="77777777"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14:paraId="4184DB2E" w14:textId="77777777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61FC40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17076E" w14:textId="77777777"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14:paraId="1FE040AF" w14:textId="77777777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953D9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C726108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14865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5B433863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3CD704CF" w14:textId="77777777"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14:paraId="295C8F82" w14:textId="77777777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1E37FD" w14:textId="77777777"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14:paraId="1756CA84" w14:textId="77777777"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77A3E91D" w14:textId="77777777" w:rsidR="00CA19AF" w:rsidRPr="00CA19AF" w:rsidRDefault="004D5639" w:rsidP="00CA19A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ศิลปะ (ทัศนศิลป์)</w:t>
            </w:r>
          </w:p>
          <w:p w14:paraId="66330275" w14:textId="77777777"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4DF22555" w14:textId="77777777"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14:paraId="5D8F1E1F" w14:textId="77777777"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68368D9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5A21A8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C9CED2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5F102F3F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AF15F61" w14:textId="77777777"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8E4B765" w14:textId="77777777"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14:paraId="5EFA44B1" w14:textId="77777777"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23201AAF" wp14:editId="21AC7348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14:paraId="66DA1224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22A2BAB" w14:textId="77777777"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14:paraId="4D7A2AE3" w14:textId="77777777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56F6D2CE" w14:textId="77777777"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021FF9" w14:textId="77777777"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2A9165F4" w14:textId="77777777"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27011AF5" w14:textId="77777777"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7073F042" w14:textId="77777777"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14:paraId="2AD50A37" w14:textId="77777777"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14:paraId="49F5ABBC" w14:textId="77777777" w:rsidR="00EE1D57" w:rsidRPr="00070081" w:rsidRDefault="00EE1D57" w:rsidP="0007008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14:paraId="70CA1746" w14:textId="77777777"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14:paraId="13EBB951" w14:textId="77777777"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553106A8" w14:textId="77777777"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54D937A4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14:paraId="2C387BE6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14:paraId="0DF600EC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14:paraId="318E1376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14:paraId="328D5269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729F56FD" w14:textId="77777777"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65D927BC" w14:textId="77777777"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D65301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73B22EE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B7EEEF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ความมุ่งมั่นในการทำงาน</w:t>
            </w:r>
          </w:p>
          <w:p w14:paraId="55562502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4D6A3ED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14:paraId="195BB203" w14:textId="77777777"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DC8DAAE" w14:textId="77777777"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14:paraId="4ECEC1AD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CC3309" w14:textId="77777777"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4D5639" w:rsidRPr="00C00C8F" w14:paraId="6161D5AE" w14:textId="77777777" w:rsidTr="00F131E4">
        <w:tc>
          <w:tcPr>
            <w:tcW w:w="9016" w:type="dxa"/>
            <w:gridSpan w:val="2"/>
            <w:shd w:val="clear" w:color="auto" w:fill="auto"/>
          </w:tcPr>
          <w:p w14:paraId="6CE8E8C8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3E371FD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14:paraId="63CC62C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2F63B9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14:paraId="2B580A43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6B8E64FC" w14:textId="77777777"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14:paraId="50C4FDAC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0449F81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53A7E08B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6A5E15AD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6727E3E" w14:textId="77777777"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14:paraId="5E350F12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014F6728" w14:textId="77777777"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4D5639" w:rsidRPr="00C00C8F" w14:paraId="2944AA5E" w14:textId="77777777" w:rsidTr="00F131E4">
        <w:tc>
          <w:tcPr>
            <w:tcW w:w="9016" w:type="dxa"/>
            <w:gridSpan w:val="2"/>
            <w:shd w:val="clear" w:color="auto" w:fill="auto"/>
          </w:tcPr>
          <w:p w14:paraId="348FFF75" w14:textId="77777777"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1347E93F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14:paraId="48CBE323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50D599F8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14:paraId="2D809A48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14:paraId="39AB982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6F98590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D8593E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14:paraId="78887775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14:paraId="265BC296" w14:textId="77777777"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</w:tr>
      <w:tr w:rsidR="004D5639" w:rsidRPr="00C00C8F" w14:paraId="5F93C318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A48A2A0" w14:textId="77777777"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4D5639" w:rsidRPr="00C00C8F" w14:paraId="4AD18963" w14:textId="77777777" w:rsidTr="00F131E4">
        <w:tc>
          <w:tcPr>
            <w:tcW w:w="9016" w:type="dxa"/>
            <w:gridSpan w:val="2"/>
            <w:shd w:val="clear" w:color="auto" w:fill="auto"/>
          </w:tcPr>
          <w:p w14:paraId="42B049EF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001123F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14:paraId="2C9DF29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14:paraId="4270F469" w14:textId="77777777" w:rsidR="00EE1D57" w:rsidRPr="00157B45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14:paraId="025D27EE" w14:textId="77777777"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14:paraId="63907015" w14:textId="77777777"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14:paraId="3728D3A9" w14:textId="77777777"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FCF6479" wp14:editId="024E7590">
            <wp:extent cx="5715000" cy="461645"/>
            <wp:effectExtent l="0" t="0" r="19050" b="527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4D5639" w:rsidRPr="00C00C8F" w14:paraId="7FB3B348" w14:textId="77777777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344CC1CD" w14:textId="77777777"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</w:t>
            </w:r>
            <w:proofErr w:type="spellStart"/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  <w:proofErr w:type="spellEnd"/>
          </w:p>
        </w:tc>
      </w:tr>
      <w:tr w:rsidR="004D5639" w:rsidRPr="00C00C8F" w14:paraId="1804EF35" w14:textId="77777777" w:rsidTr="00F131E4">
        <w:tc>
          <w:tcPr>
            <w:tcW w:w="9242" w:type="dxa"/>
            <w:gridSpan w:val="3"/>
            <w:shd w:val="clear" w:color="auto" w:fill="auto"/>
          </w:tcPr>
          <w:p w14:paraId="2BF1BAE2" w14:textId="77777777"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14:paraId="739B2EF7" w14:textId="726A162E" w:rsidR="00AB6A5B" w:rsidRPr="00AB6A5B" w:rsidRDefault="00AB6A5B" w:rsidP="00AB6A5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07008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9F0F5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นักประดิษฐ์คิดรักษ์โลก</w:t>
            </w:r>
            <w:bookmarkStart w:id="0" w:name="_GoBack"/>
            <w:bookmarkEnd w:id="0"/>
            <w:r w:rsidR="0007008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14:paraId="39E13924" w14:textId="140560BE" w:rsidR="004C1636" w:rsidRPr="004C1636" w:rsidRDefault="004C1636" w:rsidP="007970E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Pr="00343B4E">
                <w:rPr>
                  <w:rStyle w:val="Hyperlink"/>
                </w:rPr>
                <w:t>https://www.youtube.com/watch?v=_E1BpSmHbiI</w:t>
              </w:r>
            </w:hyperlink>
          </w:p>
          <w:p w14:paraId="55D99A65" w14:textId="77777777" w:rsidR="00AB6A5B" w:rsidRPr="00845AA3" w:rsidRDefault="00AB6A5B" w:rsidP="004C1636">
            <w:pPr>
              <w:pStyle w:val="NoSpacing"/>
              <w:spacing w:line="276" w:lineRule="auto"/>
              <w:ind w:left="851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4D5639" w:rsidRPr="00C00C8F" w14:paraId="55BFF6AC" w14:textId="77777777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105987EB" w14:textId="77777777"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14:paraId="209A4EAA" w14:textId="77777777" w:rsidTr="00F131E4">
        <w:tc>
          <w:tcPr>
            <w:tcW w:w="9242" w:type="dxa"/>
            <w:gridSpan w:val="3"/>
            <w:shd w:val="clear" w:color="auto" w:fill="auto"/>
          </w:tcPr>
          <w:p w14:paraId="4066F615" w14:textId="77777777" w:rsidR="004D5639" w:rsidRPr="00695A92" w:rsidRDefault="004D5639" w:rsidP="004C163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26016D81" w14:textId="77777777" w:rsidR="004C1636" w:rsidRPr="004C1636" w:rsidRDefault="004C1636" w:rsidP="004C163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C16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ะดาษ</w:t>
            </w:r>
          </w:p>
          <w:p w14:paraId="1FD2C78E" w14:textId="77777777" w:rsidR="004C1636" w:rsidRPr="004C1636" w:rsidRDefault="004C1636" w:rsidP="004C163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C16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ล่อง</w:t>
            </w:r>
          </w:p>
          <w:p w14:paraId="743E5651" w14:textId="77777777" w:rsidR="004C1636" w:rsidRPr="004C1636" w:rsidRDefault="004C1636" w:rsidP="004C163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C16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14:paraId="1682696C" w14:textId="77777777" w:rsidR="004C1636" w:rsidRPr="004C1636" w:rsidRDefault="004C1636" w:rsidP="004C163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4C16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เชือก ริบบิ้น</w:t>
            </w:r>
          </w:p>
          <w:p w14:paraId="48FB560D" w14:textId="0D03F5C9" w:rsidR="00070081" w:rsidRDefault="004C1636" w:rsidP="004C163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4C16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สก็อตเทป</w:t>
            </w:r>
          </w:p>
          <w:p w14:paraId="6BF8EAB8" w14:textId="39300A94" w:rsidR="004C1636" w:rsidRPr="00157B45" w:rsidRDefault="004C1636" w:rsidP="004C1636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ีไม้</w:t>
            </w:r>
          </w:p>
          <w:p w14:paraId="72F95BE0" w14:textId="77777777"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3469124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253AFA28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629B8F78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4DBDE9E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1F7F5B8" w14:textId="77777777" w:rsidR="00070081" w:rsidRP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14:paraId="5AC899CA" w14:textId="77777777"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C0B68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1700D5AE" wp14:editId="161228D1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27DC5E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C3DF53D" w14:textId="77777777"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033E06" w:rsidRPr="00C00C8F" w14:paraId="41C27DB3" w14:textId="77777777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F5FF00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4474AC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3CC3DF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33369A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E9149D" w14:paraId="41DA3A57" w14:textId="77777777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D0801" w14:textId="77777777"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8EF3F" w14:textId="77777777"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52CF1868" w14:textId="77777777"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8236C" w14:textId="77777777"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14:paraId="7DA3D7AC" w14:textId="5C54CDD9" w:rsidR="00DA12B9" w:rsidRDefault="00DA12B9" w:rsidP="00DA12B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C16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โลกที่ฉันจะสร้าง</w:t>
            </w:r>
          </w:p>
          <w:p w14:paraId="1BFFC888" w14:textId="77777777" w:rsidR="004C1636" w:rsidRPr="004C1636" w:rsidRDefault="00DA12B9" w:rsidP="004C163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4C163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จับคู่สร้างชิ้นงาน 1 ชื้นต่อ 2 คน</w:t>
            </w:r>
          </w:p>
          <w:p w14:paraId="05F3CEBE" w14:textId="0586AE80" w:rsidR="00DA12B9" w:rsidRPr="004C1636" w:rsidRDefault="004C1636" w:rsidP="004C163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นำกระดาษใช้ที่ใช้แล้วมาให้ผู้เรียนตกแต่งเพิ่ม โดยใช้ผู้เรียนใช้ความคิดสร้างสรรค์ภายใต้หัวข้อ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ลกที่ฉันจะสร้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โดยให้ผู้เรียนจินตนาการและวาดลงบนกระดาษที่แจกให้</w:t>
            </w:r>
          </w:p>
          <w:p w14:paraId="1AE123AB" w14:textId="77777777" w:rsidR="004C1636" w:rsidRPr="00DA12B9" w:rsidRDefault="004C1636" w:rsidP="004C163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14:paraId="754F0D10" w14:textId="521552EC" w:rsidR="00DA12B9" w:rsidRDefault="00B57255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171B1A27" wp14:editId="0713FE60">
                  <wp:extent cx="1552575" cy="2335609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63779" cy="235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507EF" w14:textId="77777777" w:rsidR="00DA12B9" w:rsidRP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E5608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14:paraId="3B3754A3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14:paraId="54B6C1FD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023CD969" w14:textId="77777777"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14:paraId="736D4418" w14:textId="77777777"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</w:t>
            </w:r>
            <w:proofErr w:type="spellStart"/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มีในบ้านและโรงเรียน</w:t>
            </w:r>
          </w:p>
        </w:tc>
      </w:tr>
      <w:tr w:rsidR="00033E06" w:rsidRPr="00BA4CFA" w14:paraId="292BF0FA" w14:textId="77777777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FD027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551195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90665C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B39A1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478E0" w:rsidRPr="00BA4CFA" w14:paraId="6B5BEEA4" w14:textId="77777777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86158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B1B20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C7045" w14:textId="02C18005"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ู้สอน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อธิบายถึงภาพที่วาด และสรุปว่าโลกของเราปัจจุบันนี้มีปัญหาเรื่องขยะจากถุงพลาสติกที่มากมายเพื่อเข้าสู่กิจกรรมต่อไป</w:t>
            </w:r>
          </w:p>
          <w:p w14:paraId="7C4BD224" w14:textId="77777777" w:rsidR="00F47AD6" w:rsidRPr="00F47AD6" w:rsidRDefault="00F47AD6" w:rsidP="00DA12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AF6F" w14:textId="77777777"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033E06" w:rsidRPr="00C00C8F" w14:paraId="2AD3F67F" w14:textId="77777777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80F" w14:textId="77777777"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24D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3B105F6C" w14:textId="77777777"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77D7" w14:textId="70502A85" w:rsidR="006463FD" w:rsidRPr="00AE2531" w:rsidRDefault="006463FD" w:rsidP="006463FD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B572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ักประดิษฐ์คิดรักษ์โลก</w:t>
            </w:r>
          </w:p>
          <w:p w14:paraId="17E7697F" w14:textId="501DDB03" w:rsidR="003D6532" w:rsidRPr="003D6532" w:rsidRDefault="003D6532" w:rsidP="003D6532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จะได้เรียนรู้การทำศิลปะ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D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Y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. 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นำสิ่งของเหลือใช้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ประยุกต์ใช้ให้กลายเป็นงานศิลปะ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ช้ให้เกิดประโยชน์ได้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้ทักษะที่ต้องใช้ความละเอียดประ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ณีตในการติดกาวและควบคุมทิศทางของ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ทรงกระดาษ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เป็นรูปร่างรูปทรง</w:t>
            </w:r>
            <w:proofErr w:type="spellStart"/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ังนี้</w:t>
            </w:r>
          </w:p>
          <w:p w14:paraId="1F98393A" w14:textId="59DA23A7" w:rsidR="003D6532" w:rsidRDefault="00B57255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</w:t>
            </w:r>
          </w:p>
          <w:p w14:paraId="2DD82995" w14:textId="5A639BF4" w:rsidR="003D6532" w:rsidRP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</w:t>
            </w:r>
            <w:r w:rsidR="00B5725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่อง</w:t>
            </w:r>
          </w:p>
          <w:p w14:paraId="58C005DB" w14:textId="13BE459D" w:rsidR="003D6532" w:rsidRDefault="00B57255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รรไกร</w:t>
            </w:r>
          </w:p>
          <w:p w14:paraId="058149DE" w14:textId="4E1454A4" w:rsidR="00B57255" w:rsidRDefault="00B57255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ชือก</w:t>
            </w:r>
          </w:p>
          <w:p w14:paraId="7CFFEFD7" w14:textId="0A06CC75" w:rsidR="00B57255" w:rsidRDefault="00B57255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ิบบิ้น</w:t>
            </w:r>
          </w:p>
          <w:p w14:paraId="41DE5655" w14:textId="1B7AFDC4" w:rsidR="00B57255" w:rsidRPr="003D6532" w:rsidRDefault="00B57255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กอตเทป</w:t>
            </w:r>
          </w:p>
          <w:p w14:paraId="59AD7C65" w14:textId="77777777" w:rsidR="003D6532" w:rsidRPr="003D6532" w:rsidRDefault="003D6532" w:rsidP="003D653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14:paraId="6F8A26B9" w14:textId="1EC00575" w:rsid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ที่วาดรูปในกิจกรรมแรกมา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ถามถึงประโยชน์ของถุง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 และปัญหาการใช้ถุงพลาสติก</w:t>
            </w:r>
          </w:p>
          <w:p w14:paraId="479E1359" w14:textId="67B521B4" w:rsidR="00B57255" w:rsidRPr="003D6532" w:rsidRDefault="00B57255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การทำถุงกระดาษพร้อมทำไปพร้อมกับผู้เรียนโดยมีวิธีการทำดังนี้</w:t>
            </w:r>
          </w:p>
          <w:p w14:paraId="13D6385C" w14:textId="77777777" w:rsidR="00B57255" w:rsidRPr="00B57255" w:rsidRDefault="00B57255" w:rsidP="00B5725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่อกระดาษคลุมกล่อง</w:t>
            </w:r>
          </w:p>
          <w:p w14:paraId="1C3CCBC2" w14:textId="77777777" w:rsidR="00B57255" w:rsidRPr="00B57255" w:rsidRDefault="00B57255" w:rsidP="00B5725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จากนั้นพับข้างกระดาษขึ้นด้านบน</w:t>
            </w:r>
          </w:p>
          <w:p w14:paraId="63619D01" w14:textId="77777777" w:rsidR="00B57255" w:rsidRPr="00B57255" w:rsidRDefault="00B57255" w:rsidP="00B5725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ิดกาวหรือส</w:t>
            </w:r>
            <w:proofErr w:type="spellStart"/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็อต</w:t>
            </w:r>
            <w:proofErr w:type="spellEnd"/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ทป ให้แน่น</w:t>
            </w:r>
          </w:p>
          <w:p w14:paraId="32D10CCD" w14:textId="77777777" w:rsidR="00B57255" w:rsidRPr="00B57255" w:rsidRDefault="00B57255" w:rsidP="00B5725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ำก้นถุง พับตามตัวอย่าง ติดส</w:t>
            </w:r>
            <w:proofErr w:type="spellStart"/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็อต</w:t>
            </w:r>
            <w:proofErr w:type="spellEnd"/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ทปให้เรียบร้อย</w:t>
            </w:r>
          </w:p>
          <w:p w14:paraId="21FC86F6" w14:textId="18E4DB5C" w:rsidR="003D6532" w:rsidRDefault="00B57255" w:rsidP="00B57255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5725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จาะรูด้านบน ร้อยเชือกหรือริบบิ้น</w:t>
            </w:r>
          </w:p>
          <w:p w14:paraId="6FD259AA" w14:textId="75F2A39F" w:rsid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ขณะทำกิจกรรมผู้สอนอาจคอยเดินสำรว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งเกต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สอบถามถึงแนวคิดในการสร้างสรรค์ผลงานของผู้เรียนเป็นระยะ เพื่อให้ผู้เรียนได้สะท้อนทบทวนถึงวิธีคิดในการออกแบบ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รงถุงกระดาษ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ูปร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ทรง</w:t>
            </w:r>
            <w:proofErr w:type="spellStart"/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</w:t>
            </w:r>
            <w:proofErr w:type="spellEnd"/>
          </w:p>
          <w:p w14:paraId="73C6C7D7" w14:textId="77777777" w:rsidR="003D6532" w:rsidRPr="003D6532" w:rsidRDefault="003D6532" w:rsidP="003D6532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2BED7154" w14:textId="5EA6B449" w:rsidR="003D6532" w:rsidRPr="003D6532" w:rsidRDefault="00B57255" w:rsidP="003D653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377F2B2" wp14:editId="6725E4C1">
                  <wp:extent cx="1104900" cy="1657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15" cy="168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5F3F98" wp14:editId="5F7949B7">
                  <wp:extent cx="1743075" cy="1728549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063" cy="1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15E7C" w14:textId="77777777" w:rsidR="00946223" w:rsidRPr="003D6532" w:rsidRDefault="00946223" w:rsidP="003D653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303" w14:textId="77777777"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14:paraId="053EBD60" w14:textId="77777777"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52F3B2D6" w14:textId="77777777"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6A20A6F6" w14:textId="77777777"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14:paraId="01B228CD" w14:textId="77777777"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8C6040" w:rsidRPr="00C00C8F" w14:paraId="3EFE520A" w14:textId="77777777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A43E8F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00A4F4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C4F68A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2D410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7C0B" w:rsidRPr="00FE7C0B" w14:paraId="1B9F1B92" w14:textId="77777777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E1682" w14:textId="77777777"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26100" w14:textId="77777777"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14:paraId="45E02CCB" w14:textId="77777777"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341E3" w14:textId="3341DE50" w:rsidR="0093582A" w:rsidRDefault="0093582A" w:rsidP="0093582A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B57255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บ่งปันรักษ์โลก</w:t>
            </w:r>
          </w:p>
          <w:p w14:paraId="17A368A6" w14:textId="7B328F92" w:rsidR="0093582A" w:rsidRDefault="0093582A" w:rsidP="0007213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งจากที่ผู้เรียน</w:t>
            </w:r>
            <w:r w:rsidR="00B572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ถุงกระดาษรักษ์โลกเสร็จแล้ว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แบ่งกลุ่มนำเสนอแลกเปลี่ยนแนวคิดการออกแบบ</w:t>
            </w:r>
            <w:r w:rsidR="009F0F5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ุงกระดาษและการน้ำไปใช้ประโยชน์ได้จริงอย่างไร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รู้สึกที่ได้ทำกิจกรรม</w:t>
            </w:r>
          </w:p>
          <w:p w14:paraId="72F27135" w14:textId="1B75E4E0" w:rsidR="0093582A" w:rsidRPr="0093582A" w:rsidRDefault="0093582A" w:rsidP="0007213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นำเสนอจนครบ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ถุง</w:t>
            </w:r>
            <w:r w:rsidR="009F0F5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ไปแลกกับผู้เรียนกลุ่ม</w:t>
            </w:r>
            <w:proofErr w:type="spellStart"/>
            <w:r w:rsidR="009F0F5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ื่นๆ</w:t>
            </w:r>
            <w:proofErr w:type="spellEnd"/>
            <w:r w:rsidR="009F0F5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และนำถุงกระดาษรักษ์โลกใส่ของที่สามารถใส่ได้กลับบ้านเพื่อเป็นการใช้สิ่งของที่ประดิษฐ์ขึ้นมาให้เกิดประโยชน์</w:t>
            </w:r>
          </w:p>
          <w:p w14:paraId="59EDF457" w14:textId="32D92F82" w:rsidR="0093582A" w:rsidRDefault="009F0F5C" w:rsidP="0093582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บอกถึงประโยชน์ของถุงรักษ์โลกที่ตนได้ </w:t>
            </w:r>
            <w:r w:rsidR="0093582A"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ั่งล้อมวง</w:t>
            </w:r>
            <w:r w:rsidR="0093582A" w:rsidRP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</w:t>
            </w:r>
            <w:r w:rsid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 w:rsidR="0093582A" w:rsidRPr="009358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9358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proofErr w:type="spellStart"/>
            <w:r w:rsidR="0093582A" w:rsidRPr="0093582A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&amp;Share</w:t>
            </w:r>
            <w:proofErr w:type="spellEnd"/>
            <w:r w:rsidR="0093582A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  <w:r w:rsidR="0093582A" w:rsidRP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รุปถึงความรู้สึก</w:t>
            </w:r>
            <w:r w:rsid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3582A" w:rsidRP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่งที่ได้เรียนรู้จากการสร้างสรรค์ผลงาน และการนำไปประยุกต์ใช้</w:t>
            </w:r>
            <w:r w:rsid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</w:p>
          <w:p w14:paraId="18C391A3" w14:textId="77777777"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21B6E080" w14:textId="36251ACB" w:rsidR="0093582A" w:rsidRDefault="009F0F5C" w:rsidP="0093582A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81BFD4" wp14:editId="303BB5E5">
                  <wp:extent cx="1933575" cy="19335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F5082" w14:textId="77777777"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4F508C67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0272AF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9A79CD2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0E37F76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41A554D" w14:textId="77777777"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737A0" w14:textId="77777777"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14:paraId="342DC7FF" w14:textId="77777777"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14:paraId="5B5E576E" w14:textId="77777777"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D4CEFFA" w14:textId="77777777"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14:paraId="41F16A09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63E8DB40" wp14:editId="773009D4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7EF33FA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DA55F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14:paraId="203E2001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E8ED3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899DA90" w14:textId="77777777"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62C311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4E24D92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6D78C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6F47D2EC" w14:textId="77777777"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3A95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3D3511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14:paraId="1C54409D" w14:textId="77777777" w:rsidTr="005330FC">
        <w:tc>
          <w:tcPr>
            <w:tcW w:w="487" w:type="pct"/>
            <w:shd w:val="clear" w:color="auto" w:fill="auto"/>
            <w:vAlign w:val="center"/>
          </w:tcPr>
          <w:p w14:paraId="6EA9CAEB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02DA960E" w14:textId="77777777"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BB5428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14:paraId="2B98376F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14:paraId="099370F3" w14:textId="77777777"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สำรวจ ค้นหา ระดมความคิด</w:t>
            </w:r>
          </w:p>
          <w:p w14:paraId="7860C2A9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3318C9ED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, 2</w:t>
            </w:r>
          </w:p>
          <w:p w14:paraId="59075E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A6A1B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554170" w14:textId="77777777"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14:paraId="6BBC1EEE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ทำความเข้าใจกรอบแนวคิดและขอบเขตของการสร้างผลงาน</w:t>
            </w:r>
          </w:p>
          <w:p w14:paraId="2AFB87F9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14:paraId="0E9C2A82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14:paraId="181788E8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59EBF14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4B9488E3" w14:textId="77777777"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443B8FB3" w14:textId="77777777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79D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931E66E" w14:textId="77777777"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14:paraId="5A61BBB6" w14:textId="77777777"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14:paraId="726B2655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13AA76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D8A3A47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EA6D6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E7366A0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34E50A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14:paraId="64436D19" w14:textId="77777777"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09BD48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3D8C75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8DA87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658541D6" w14:textId="77777777"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10BFD78D" w14:textId="77777777" w:rsidTr="005330FC">
        <w:tc>
          <w:tcPr>
            <w:tcW w:w="487" w:type="pct"/>
            <w:shd w:val="clear" w:color="auto" w:fill="auto"/>
            <w:vAlign w:val="center"/>
          </w:tcPr>
          <w:p w14:paraId="3C04A184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18B5167A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762C11C5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14:paraId="13B2AF66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48FFA735" w14:textId="77777777"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14:paraId="12BE7D37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30D65C1B" w14:textId="77777777"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14:paraId="2A98495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2F420D5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064C59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ABBD56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678B5F43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14:paraId="68D27111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6C48904F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36D51F8F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14:paraId="29288A57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34FF9D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302C21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9E055" w14:textId="77777777"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2ABCF851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2E8F08D4" w14:textId="77777777"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14:paraId="405278D8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36F2C96A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1B25C446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08F5F338" wp14:editId="5E805FB8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2E75FF7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lastRenderedPageBreak/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1796D8B6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5159327D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65F2C23F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D12C6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445F81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1F017FF7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7F825A3E" w14:textId="77777777" w:rsidTr="00A74D21">
        <w:trPr>
          <w:trHeight w:val="2005"/>
        </w:trPr>
        <w:tc>
          <w:tcPr>
            <w:tcW w:w="1017" w:type="pct"/>
          </w:tcPr>
          <w:p w14:paraId="1104778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7369BBAC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3A51A295" w14:textId="77777777"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14:paraId="68D6F396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94BA9F2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06C36456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10ECEC4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31C3C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4C315F0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D18259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42676168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10B22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28FD7D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359149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B7901B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C438DD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66A4579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49C09BA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7D1F920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312FB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5D015DC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8772E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2F50043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BBE0B0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34B9874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C8754B5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7EC97A2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125FC7D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6C9E257D" w14:textId="77777777" w:rsidTr="00A74D21">
        <w:trPr>
          <w:trHeight w:val="2005"/>
        </w:trPr>
        <w:tc>
          <w:tcPr>
            <w:tcW w:w="1017" w:type="pct"/>
          </w:tcPr>
          <w:p w14:paraId="46CD063E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42754CF8" w14:textId="77777777"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14:paraId="291694C5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625618C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14:paraId="1C00F0D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B23650E" w14:textId="77777777"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14:paraId="47E8AFD7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4AE985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917BF4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1F133B4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D4E256" w14:textId="77777777"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64FBE025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DD2E2A7" w14:textId="77777777"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0E4DFA2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081BF8B" w14:textId="77777777"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0A111F21" w14:textId="77777777" w:rsidR="006A2C01" w:rsidRDefault="006A2C01" w:rsidP="00AB2A67">
      <w:pPr>
        <w:rPr>
          <w:sz w:val="20"/>
          <w:szCs w:val="20"/>
        </w:rPr>
      </w:pPr>
    </w:p>
    <w:p w14:paraId="4DE3EC0F" w14:textId="77777777" w:rsidR="00637685" w:rsidRDefault="00637685" w:rsidP="00AB2A67">
      <w:pPr>
        <w:rPr>
          <w:sz w:val="20"/>
          <w:szCs w:val="20"/>
        </w:rPr>
      </w:pPr>
    </w:p>
    <w:p w14:paraId="3BE3E8B2" w14:textId="77777777" w:rsidR="00637685" w:rsidRDefault="00637685" w:rsidP="00AB2A67">
      <w:pPr>
        <w:rPr>
          <w:sz w:val="20"/>
          <w:szCs w:val="20"/>
        </w:rPr>
      </w:pPr>
    </w:p>
    <w:p w14:paraId="3162C80F" w14:textId="77777777"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7D68" w14:textId="77777777" w:rsidR="00F73ED8" w:rsidRDefault="00F73ED8" w:rsidP="00353A40">
      <w:pPr>
        <w:spacing w:after="0" w:line="240" w:lineRule="auto"/>
      </w:pPr>
      <w:r>
        <w:separator/>
      </w:r>
    </w:p>
  </w:endnote>
  <w:endnote w:type="continuationSeparator" w:id="0">
    <w:p w14:paraId="0F08C00A" w14:textId="77777777" w:rsidR="00F73ED8" w:rsidRDefault="00F73ED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1251" w14:textId="77777777" w:rsidR="00F73ED8" w:rsidRDefault="00F73ED8" w:rsidP="00353A40">
      <w:pPr>
        <w:spacing w:after="0" w:line="240" w:lineRule="auto"/>
      </w:pPr>
      <w:r>
        <w:separator/>
      </w:r>
    </w:p>
  </w:footnote>
  <w:footnote w:type="continuationSeparator" w:id="0">
    <w:p w14:paraId="3F162203" w14:textId="77777777" w:rsidR="00F73ED8" w:rsidRDefault="00F73ED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636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0F5C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35FE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57255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0FD8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3ED8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13E6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diagramLayout" Target="diagrams/layout3.xml"/><Relationship Id="rId34" Type="http://schemas.openxmlformats.org/officeDocument/2006/relationships/diagramLayout" Target="diagrams/layout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png"/><Relationship Id="rId33" Type="http://schemas.openxmlformats.org/officeDocument/2006/relationships/diagramData" Target="diagrams/data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_E1BpSmHbiI" TargetMode="Externa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4.png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CAE-7497-419C-B84E-CB35FA9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19-09-06T15:52:00Z</dcterms:created>
  <dcterms:modified xsi:type="dcterms:W3CDTF">2019-09-06T15:52:00Z</dcterms:modified>
</cp:coreProperties>
</file>